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F2B5A" w14:textId="0ED494E7" w:rsidR="000E543C" w:rsidRPr="008E5340" w:rsidRDefault="00143DFC" w:rsidP="00143DFC">
      <w:pPr>
        <w:pStyle w:val="Titolo"/>
        <w:jc w:val="center"/>
        <w:rPr>
          <w:lang w:val="it-IT"/>
        </w:rPr>
      </w:pPr>
      <w:r>
        <w:rPr>
          <w:lang w:val="it-IT"/>
        </w:rPr>
        <w:t>Kick-off meeting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formazioni riunione"/>
      </w:tblPr>
      <w:tblGrid>
        <w:gridCol w:w="1712"/>
        <w:gridCol w:w="8069"/>
      </w:tblGrid>
      <w:tr w:rsidR="000E543C" w:rsidRPr="008E5340" w14:paraId="192B0E44" w14:textId="77777777" w:rsidTr="008E5340">
        <w:tc>
          <w:tcPr>
            <w:tcW w:w="1712" w:type="dxa"/>
          </w:tcPr>
          <w:p w14:paraId="157EE953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Luogo:</w:t>
            </w:r>
          </w:p>
        </w:tc>
        <w:tc>
          <w:tcPr>
            <w:tcW w:w="8069" w:type="dxa"/>
          </w:tcPr>
          <w:p w14:paraId="40C9CF86" w14:textId="299D49A8" w:rsidR="000E543C" w:rsidRPr="008E5340" w:rsidRDefault="00143DF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“Università degli Studi di Salerno”, aula F6</w:t>
            </w:r>
          </w:p>
        </w:tc>
      </w:tr>
      <w:tr w:rsidR="000E543C" w:rsidRPr="008E5340" w14:paraId="13374717" w14:textId="77777777" w:rsidTr="008E5340">
        <w:tc>
          <w:tcPr>
            <w:tcW w:w="1712" w:type="dxa"/>
          </w:tcPr>
          <w:p w14:paraId="23CEFE3A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Data:</w:t>
            </w:r>
          </w:p>
        </w:tc>
        <w:tc>
          <w:tcPr>
            <w:tcW w:w="8069" w:type="dxa"/>
          </w:tcPr>
          <w:p w14:paraId="56FBC166" w14:textId="09015C43" w:rsidR="000E543C" w:rsidRPr="008E5340" w:rsidRDefault="00143DF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04/10/2019</w:t>
            </w:r>
          </w:p>
        </w:tc>
      </w:tr>
      <w:tr w:rsidR="000E543C" w:rsidRPr="008E5340" w14:paraId="0289768B" w14:textId="77777777" w:rsidTr="008E5340">
        <w:tc>
          <w:tcPr>
            <w:tcW w:w="1712" w:type="dxa"/>
          </w:tcPr>
          <w:p w14:paraId="4AAEF973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Ora:</w:t>
            </w:r>
          </w:p>
        </w:tc>
        <w:tc>
          <w:tcPr>
            <w:tcW w:w="8069" w:type="dxa"/>
          </w:tcPr>
          <w:p w14:paraId="35A47E2E" w14:textId="379A59F9" w:rsidR="000E543C" w:rsidRPr="008E5340" w:rsidRDefault="00143DF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9:00</w:t>
            </w:r>
          </w:p>
        </w:tc>
      </w:tr>
      <w:tr w:rsidR="000E543C" w:rsidRPr="008E5340" w14:paraId="45E37B84" w14:textId="77777777" w:rsidTr="008E5340">
        <w:tc>
          <w:tcPr>
            <w:tcW w:w="1712" w:type="dxa"/>
          </w:tcPr>
          <w:p w14:paraId="6E955F13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Partecipanti:</w:t>
            </w:r>
          </w:p>
        </w:tc>
        <w:tc>
          <w:tcPr>
            <w:tcW w:w="8069" w:type="dxa"/>
          </w:tcPr>
          <w:p w14:paraId="736D5F07" w14:textId="15569F1C" w:rsidR="000E543C" w:rsidRPr="008E5340" w:rsidRDefault="00143DF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 xml:space="preserve">Caiazzo Giuseppe, Cresci Davide, Martiniello Riccardo, Rizzolo Alessio </w:t>
            </w:r>
          </w:p>
        </w:tc>
      </w:tr>
    </w:tbl>
    <w:p w14:paraId="62E09E3A" w14:textId="1EFED1A3" w:rsidR="000E543C" w:rsidRPr="008E5340" w:rsidRDefault="00891CD5" w:rsidP="00143DFC">
      <w:pPr>
        <w:pStyle w:val="Titolo1"/>
        <w:rPr>
          <w:lang w:val="it-IT"/>
        </w:rPr>
      </w:pPr>
      <w:r w:rsidRPr="008E5340">
        <w:rPr>
          <w:lang w:val="it-IT"/>
        </w:rPr>
        <w:t>Voci dell'agenda</w:t>
      </w:r>
    </w:p>
    <w:p w14:paraId="5E231579" w14:textId="65BDFA5F" w:rsidR="000E543C" w:rsidRPr="008E5340" w:rsidRDefault="00143DFC">
      <w:pPr>
        <w:pStyle w:val="Numeroelenco"/>
        <w:rPr>
          <w:lang w:val="it-IT"/>
        </w:rPr>
      </w:pPr>
      <w:r>
        <w:rPr>
          <w:lang w:val="it-IT"/>
        </w:rPr>
        <w:t>Panoramica</w:t>
      </w:r>
      <w:bookmarkStart w:id="0" w:name="_GoBack"/>
      <w:bookmarkEnd w:id="0"/>
      <w:r>
        <w:rPr>
          <w:lang w:val="it-IT"/>
        </w:rPr>
        <w:t xml:space="preserve"> dei documenti da consegnare per la stesura del progetto</w:t>
      </w:r>
      <w:r w:rsidR="00891CD5" w:rsidRPr="008E5340">
        <w:rPr>
          <w:lang w:val="it-IT"/>
        </w:rPr>
        <w:t>.</w:t>
      </w:r>
    </w:p>
    <w:p w14:paraId="02FBAD36" w14:textId="6A4489D2" w:rsidR="000E543C" w:rsidRPr="008E5340" w:rsidRDefault="00143DFC">
      <w:pPr>
        <w:pStyle w:val="Numeroelenco"/>
        <w:rPr>
          <w:lang w:val="it-IT"/>
        </w:rPr>
      </w:pPr>
      <w:r>
        <w:rPr>
          <w:lang w:val="it-IT"/>
        </w:rPr>
        <w:t>Suddivisione dei compiti per la stesura del “Problem Statement”.</w:t>
      </w:r>
    </w:p>
    <w:p w14:paraId="16035EFD" w14:textId="34E2041D" w:rsidR="000E543C" w:rsidRPr="00143DFC" w:rsidRDefault="00143DFC" w:rsidP="00143DFC">
      <w:pPr>
        <w:pStyle w:val="Numeroelenco"/>
        <w:rPr>
          <w:lang w:val="it-IT"/>
        </w:rPr>
      </w:pPr>
      <w:r>
        <w:rPr>
          <w:lang w:val="it-IT"/>
        </w:rPr>
        <w:t>Formalizzazione dell’idea di progetto.</w:t>
      </w:r>
    </w:p>
    <w:tbl>
      <w:tblPr>
        <w:tblW w:w="0" w:type="auto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ttività"/>
      </w:tblPr>
      <w:tblGrid>
        <w:gridCol w:w="2905"/>
        <w:gridCol w:w="2320"/>
        <w:gridCol w:w="2267"/>
        <w:gridCol w:w="2255"/>
      </w:tblGrid>
      <w:tr w:rsidR="000E543C" w:rsidRPr="008E5340" w14:paraId="30123999" w14:textId="77777777" w:rsidTr="008E5340">
        <w:trPr>
          <w:tblHeader/>
        </w:trPr>
        <w:tc>
          <w:tcPr>
            <w:tcW w:w="2905" w:type="dxa"/>
          </w:tcPr>
          <w:p w14:paraId="1A5FBF58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Attività</w:t>
            </w:r>
          </w:p>
        </w:tc>
        <w:tc>
          <w:tcPr>
            <w:tcW w:w="2320" w:type="dxa"/>
          </w:tcPr>
          <w:p w14:paraId="663C459E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Proprietario/i</w:t>
            </w:r>
          </w:p>
        </w:tc>
        <w:tc>
          <w:tcPr>
            <w:tcW w:w="2267" w:type="dxa"/>
          </w:tcPr>
          <w:p w14:paraId="3147B682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Scadenza</w:t>
            </w:r>
          </w:p>
        </w:tc>
        <w:tc>
          <w:tcPr>
            <w:tcW w:w="2255" w:type="dxa"/>
          </w:tcPr>
          <w:p w14:paraId="27317996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Stato</w:t>
            </w:r>
          </w:p>
        </w:tc>
      </w:tr>
      <w:tr w:rsidR="000E543C" w:rsidRPr="008E5340" w14:paraId="550D2215" w14:textId="77777777" w:rsidTr="008E5340">
        <w:tc>
          <w:tcPr>
            <w:tcW w:w="2905" w:type="dxa"/>
          </w:tcPr>
          <w:p w14:paraId="46386EB6" w14:textId="361B30E8" w:rsidR="000E543C" w:rsidRPr="008E5340" w:rsidRDefault="00143DFC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320" w:type="dxa"/>
          </w:tcPr>
          <w:p w14:paraId="7DFC0492" w14:textId="5558AAD4" w:rsidR="000E543C" w:rsidRPr="008E5340" w:rsidRDefault="00143DFC">
            <w:pPr>
              <w:rPr>
                <w:lang w:val="it-IT"/>
              </w:rPr>
            </w:pPr>
            <w:r>
              <w:rPr>
                <w:lang w:val="it-IT"/>
              </w:rPr>
              <w:t>Tutti i membri</w:t>
            </w:r>
          </w:p>
        </w:tc>
        <w:tc>
          <w:tcPr>
            <w:tcW w:w="2267" w:type="dxa"/>
          </w:tcPr>
          <w:p w14:paraId="484847AE" w14:textId="04707211" w:rsidR="000E543C" w:rsidRPr="008E5340" w:rsidRDefault="00143DFC">
            <w:pPr>
              <w:rPr>
                <w:lang w:val="it-IT"/>
              </w:rPr>
            </w:pPr>
            <w:r>
              <w:rPr>
                <w:lang w:val="it-IT"/>
              </w:rPr>
              <w:t>04/10/2019</w:t>
            </w:r>
          </w:p>
        </w:tc>
        <w:tc>
          <w:tcPr>
            <w:tcW w:w="2255" w:type="dxa"/>
          </w:tcPr>
          <w:p w14:paraId="17F2B4C2" w14:textId="0FB2D92B" w:rsidR="00143DFC" w:rsidRPr="008E5340" w:rsidRDefault="00143DFC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143DFC" w:rsidRPr="008E5340" w14:paraId="0B418ADF" w14:textId="77777777" w:rsidTr="008E5340">
        <w:tc>
          <w:tcPr>
            <w:tcW w:w="2905" w:type="dxa"/>
          </w:tcPr>
          <w:p w14:paraId="73E174E4" w14:textId="575BBB4C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320" w:type="dxa"/>
          </w:tcPr>
          <w:p w14:paraId="2B4E32EF" w14:textId="50920255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Tutti i membri</w:t>
            </w:r>
          </w:p>
        </w:tc>
        <w:tc>
          <w:tcPr>
            <w:tcW w:w="2267" w:type="dxa"/>
          </w:tcPr>
          <w:p w14:paraId="7204C813" w14:textId="0C7048B4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04/10/2019</w:t>
            </w:r>
          </w:p>
        </w:tc>
        <w:tc>
          <w:tcPr>
            <w:tcW w:w="2255" w:type="dxa"/>
          </w:tcPr>
          <w:p w14:paraId="3C7C6528" w14:textId="4AA1E25A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143DFC" w:rsidRPr="008E5340" w14:paraId="7DBF89F8" w14:textId="77777777" w:rsidTr="008E5340">
        <w:tc>
          <w:tcPr>
            <w:tcW w:w="2905" w:type="dxa"/>
          </w:tcPr>
          <w:p w14:paraId="62D53504" w14:textId="1D19DAC4" w:rsidR="00143DFC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  <w:p w14:paraId="6C795098" w14:textId="7AAB71E1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320" w:type="dxa"/>
          </w:tcPr>
          <w:p w14:paraId="0515D148" w14:textId="7C824DB9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Tutti i membri</w:t>
            </w:r>
          </w:p>
        </w:tc>
        <w:tc>
          <w:tcPr>
            <w:tcW w:w="2267" w:type="dxa"/>
          </w:tcPr>
          <w:p w14:paraId="310A6696" w14:textId="2DECBBC7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04/10/2019</w:t>
            </w:r>
          </w:p>
        </w:tc>
        <w:tc>
          <w:tcPr>
            <w:tcW w:w="2255" w:type="dxa"/>
          </w:tcPr>
          <w:p w14:paraId="770E6181" w14:textId="6DEC87A6" w:rsidR="00143DFC" w:rsidRPr="008E5340" w:rsidRDefault="00143DFC" w:rsidP="00143DFC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143DFC" w:rsidRPr="008E5340" w14:paraId="0E51986C" w14:textId="77777777" w:rsidTr="008E5340">
        <w:tc>
          <w:tcPr>
            <w:tcW w:w="2905" w:type="dxa"/>
          </w:tcPr>
          <w:p w14:paraId="381CF5E4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320" w:type="dxa"/>
          </w:tcPr>
          <w:p w14:paraId="4A11FCFA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267" w:type="dxa"/>
          </w:tcPr>
          <w:p w14:paraId="2F22D1CC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5D743D1" w14:textId="77777777" w:rsidR="00143DFC" w:rsidRPr="008E5340" w:rsidRDefault="00143DFC" w:rsidP="00143DFC">
            <w:pPr>
              <w:rPr>
                <w:lang w:val="it-IT"/>
              </w:rPr>
            </w:pPr>
          </w:p>
        </w:tc>
      </w:tr>
      <w:tr w:rsidR="00143DFC" w:rsidRPr="008E5340" w14:paraId="3810505A" w14:textId="77777777" w:rsidTr="008E5340">
        <w:tc>
          <w:tcPr>
            <w:tcW w:w="2905" w:type="dxa"/>
          </w:tcPr>
          <w:p w14:paraId="6B51257F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320" w:type="dxa"/>
          </w:tcPr>
          <w:p w14:paraId="2318772B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267" w:type="dxa"/>
          </w:tcPr>
          <w:p w14:paraId="7CA0742D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3295CE18" w14:textId="77777777" w:rsidR="00143DFC" w:rsidRPr="008E5340" w:rsidRDefault="00143DFC" w:rsidP="00143DFC">
            <w:pPr>
              <w:rPr>
                <w:lang w:val="it-IT"/>
              </w:rPr>
            </w:pPr>
          </w:p>
        </w:tc>
      </w:tr>
      <w:tr w:rsidR="00143DFC" w:rsidRPr="008E5340" w14:paraId="437553AA" w14:textId="77777777" w:rsidTr="008E5340">
        <w:tc>
          <w:tcPr>
            <w:tcW w:w="2905" w:type="dxa"/>
          </w:tcPr>
          <w:p w14:paraId="64E75A2B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320" w:type="dxa"/>
          </w:tcPr>
          <w:p w14:paraId="1A7B1CC8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267" w:type="dxa"/>
          </w:tcPr>
          <w:p w14:paraId="000BF37C" w14:textId="77777777" w:rsidR="00143DFC" w:rsidRPr="008E5340" w:rsidRDefault="00143DFC" w:rsidP="00143DFC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58892D1" w14:textId="77777777" w:rsidR="00143DFC" w:rsidRPr="008E5340" w:rsidRDefault="00143DFC" w:rsidP="00143DFC">
            <w:pPr>
              <w:rPr>
                <w:lang w:val="it-IT"/>
              </w:rPr>
            </w:pPr>
          </w:p>
        </w:tc>
      </w:tr>
    </w:tbl>
    <w:p w14:paraId="07176BEA" w14:textId="77777777" w:rsidR="000E543C" w:rsidRPr="008E5340" w:rsidRDefault="000E543C">
      <w:pPr>
        <w:rPr>
          <w:lang w:val="it-IT"/>
        </w:rPr>
      </w:pPr>
    </w:p>
    <w:sectPr w:rsidR="000E543C" w:rsidRPr="008E5340" w:rsidSect="00486D06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2ED2" w14:textId="77777777" w:rsidR="0065770C" w:rsidRDefault="0065770C">
      <w:pPr>
        <w:spacing w:after="0" w:line="240" w:lineRule="auto"/>
      </w:pPr>
      <w:r>
        <w:separator/>
      </w:r>
    </w:p>
  </w:endnote>
  <w:endnote w:type="continuationSeparator" w:id="0">
    <w:p w14:paraId="37CFCAA5" w14:textId="77777777" w:rsidR="0065770C" w:rsidRDefault="0065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AA73" w14:textId="77777777" w:rsidR="000E543C" w:rsidRDefault="00891CD5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it-I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B9F28" w14:textId="77777777" w:rsidR="0065770C" w:rsidRDefault="0065770C">
      <w:pPr>
        <w:spacing w:after="0" w:line="240" w:lineRule="auto"/>
      </w:pPr>
      <w:r>
        <w:separator/>
      </w:r>
    </w:p>
  </w:footnote>
  <w:footnote w:type="continuationSeparator" w:id="0">
    <w:p w14:paraId="6D2F3D1C" w14:textId="77777777" w:rsidR="0065770C" w:rsidRDefault="0065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3C"/>
    <w:rsid w:val="000E543C"/>
    <w:rsid w:val="00143DFC"/>
    <w:rsid w:val="00486D06"/>
    <w:rsid w:val="0065770C"/>
    <w:rsid w:val="00891CD5"/>
    <w:rsid w:val="008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C2F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modulo">
    <w:name w:val="Intestazione modulo"/>
    <w:basedOn w:val="Normale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e"/>
    <w:uiPriority w:val="3"/>
    <w:qFormat/>
    <w:pPr>
      <w:spacing w:after="320"/>
    </w:p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umeroelenco">
    <w:name w:val="List Number"/>
    <w:basedOn w:val="Normale"/>
    <w:uiPriority w:val="4"/>
    <w:unhideWhenUsed/>
    <w:qFormat/>
    <w:pPr>
      <w:numPr>
        <w:numId w:val="1"/>
      </w:numPr>
      <w:spacing w:after="2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Set aziendale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64BE-C3A4-4553-A466-F3AE87DF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oci dell'agenda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SSIO RIZZOLO</cp:lastModifiedBy>
  <cp:revision>2</cp:revision>
  <dcterms:created xsi:type="dcterms:W3CDTF">2013-05-16T20:45:00Z</dcterms:created>
  <dcterms:modified xsi:type="dcterms:W3CDTF">2019-10-05T13:53:00Z</dcterms:modified>
</cp:coreProperties>
</file>